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A9ACF43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BFBB6F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19E24359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0421A905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4B38A0">
        <w:rPr>
          <w:rFonts w:ascii="Times New Roman" w:hAnsi="Times New Roman"/>
          <w:sz w:val="24"/>
        </w:rPr>
        <w:t>7</w:t>
      </w:r>
      <w:bookmarkStart w:id="0" w:name="_GoBack"/>
      <w:bookmarkEnd w:id="0"/>
      <w:r w:rsidR="002F382D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4B38A0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4D039794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4B38A0">
        <w:rPr>
          <w:rFonts w:ascii="Times New Roman" w:hAnsi="Times New Roman"/>
          <w:bCs/>
          <w:sz w:val="24"/>
        </w:rPr>
        <w:t>9 441 626 (девять миллионов четыреста сорок одна тысяча шестьсот двадцать шесть) рублей 62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20FE" w14:textId="77777777" w:rsidR="00072049" w:rsidRDefault="00072049" w:rsidP="00E159BA">
      <w:pPr>
        <w:spacing w:before="0"/>
      </w:pPr>
      <w:r>
        <w:separator/>
      </w:r>
    </w:p>
  </w:endnote>
  <w:endnote w:type="continuationSeparator" w:id="0">
    <w:p w14:paraId="125E44FA" w14:textId="77777777" w:rsidR="00072049" w:rsidRDefault="000720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4EC4" w14:textId="77777777" w:rsidR="00072049" w:rsidRDefault="00072049" w:rsidP="00E159BA">
      <w:pPr>
        <w:spacing w:before="0"/>
      </w:pPr>
      <w:r>
        <w:separator/>
      </w:r>
    </w:p>
  </w:footnote>
  <w:footnote w:type="continuationSeparator" w:id="0">
    <w:p w14:paraId="0BF2E91F" w14:textId="77777777" w:rsidR="00072049" w:rsidRDefault="0007204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21DE-6C9D-47F9-A209-2F5D069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8</cp:revision>
  <cp:lastPrinted>2016-07-06T10:25:00Z</cp:lastPrinted>
  <dcterms:created xsi:type="dcterms:W3CDTF">2016-08-03T07:43:00Z</dcterms:created>
  <dcterms:modified xsi:type="dcterms:W3CDTF">2017-02-02T11:19:00Z</dcterms:modified>
</cp:coreProperties>
</file>